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en-US"/>
        </w:rPr>
        <w:t>gi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здать локальную копию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обавить файлы в созданные каталоги со своим ФИО, проверить выполнение команд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хранить изменения файлов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лучить изменений из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тправить изменения в главный репозитори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воить азы работы с системой контроля версий </w:t>
      </w:r>
      <w:r>
        <w:rPr>
          <w:rFonts w:cs="Times New Roman" w:ascii="Times New Roman" w:hAnsi="Times New Roman"/>
          <w:sz w:val="24"/>
          <w:szCs w:val="24"/>
          <w:lang w:val="en-US"/>
        </w:rPr>
        <w:t>git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Создали копию главного репозитория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2740</wp:posOffset>
            </wp:positionH>
            <wp:positionV relativeFrom="paragraph">
              <wp:posOffset>635</wp:posOffset>
            </wp:positionV>
            <wp:extent cx="6300470" cy="29959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 Добавили новые файлы, в папки названные своим ФИО + групп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8940</wp:posOffset>
            </wp:positionH>
            <wp:positionV relativeFrom="paragraph">
              <wp:posOffset>-34925</wp:posOffset>
            </wp:positionV>
            <wp:extent cx="6300470" cy="444055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С помощью команд указали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git,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54660</wp:posOffset>
            </wp:positionH>
            <wp:positionV relativeFrom="paragraph">
              <wp:posOffset>187325</wp:posOffset>
            </wp:positionV>
            <wp:extent cx="6300470" cy="37376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что нужно отслеживать папки: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) Сохранили изменения в репозитории и сделали первый комми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8505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4) Отправили изменения в главный репозиторий. Так как аудентифицироваться через командную строку нельзя(с 13 августа 2021 года) команда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git push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не сработала. Поэтому для отправки изменений в главный репозиторий пришлось использовать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GitHub Desktop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56540</wp:posOffset>
            </wp:positionH>
            <wp:positionV relativeFrom="paragraph">
              <wp:posOffset>-403860</wp:posOffset>
            </wp:positionV>
            <wp:extent cx="6300470" cy="339344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) Получили изменения из главного репозитория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47980</wp:posOffset>
            </wp:positionH>
            <wp:positionV relativeFrom="paragraph">
              <wp:posOffset>96520</wp:posOffset>
            </wp:positionV>
            <wp:extent cx="6300470" cy="402082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32740</wp:posOffset>
            </wp:positionH>
            <wp:positionV relativeFrom="paragraph">
              <wp:posOffset>4305300</wp:posOffset>
            </wp:positionV>
            <wp:extent cx="6300470" cy="353885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>Теперь все те же действия для лабораторной работы №5: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ле этого, делаем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Pull Request.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вод: Освоили азы работы с системой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.</w:t>
      </w:r>
    </w:p>
    <w:sectPr>
      <w:footerReference w:type="default" r:id="rId12"/>
      <w:footerReference w:type="first" r:id="rId1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7917875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6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4.0.3$Windows_X86_64 LibreOffice_project/f85e47c08ddd19c015c0114a68350214f7066f5a</Application>
  <AppVersion>15.0000</AppVersion>
  <Pages>6</Pages>
  <Words>211</Words>
  <Characters>1436</Characters>
  <CharactersWithSpaces>165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1-21T09:56:3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